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114"/>
        <w:tblW w:w="10696" w:type="dxa"/>
        <w:tblLook w:val="04A0" w:firstRow="1" w:lastRow="0" w:firstColumn="1" w:lastColumn="0" w:noHBand="0" w:noVBand="1"/>
      </w:tblPr>
      <w:tblGrid>
        <w:gridCol w:w="710"/>
        <w:gridCol w:w="971"/>
        <w:gridCol w:w="1178"/>
        <w:gridCol w:w="2823"/>
        <w:gridCol w:w="2704"/>
        <w:gridCol w:w="6"/>
        <w:gridCol w:w="2304"/>
      </w:tblGrid>
      <w:tr w:rsidR="00023BA3" w:rsidRPr="00F13A32" w14:paraId="5534FB6F" w14:textId="77777777" w:rsidTr="004067B1">
        <w:trPr>
          <w:trHeight w:val="1529"/>
        </w:trPr>
        <w:tc>
          <w:tcPr>
            <w:tcW w:w="1069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6BF52" w14:textId="77777777" w:rsidR="00F12212" w:rsidRPr="00F13A32" w:rsidRDefault="004067B1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DİCLE</w:t>
            </w:r>
            <w:r w:rsidR="00F12212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14:paraId="64768919" w14:textId="77777777" w:rsidR="00F12212" w:rsidRPr="00F13A32" w:rsidRDefault="00462022" w:rsidP="0046202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SYAL BİLİMLER ENSTİTÜSÜ </w:t>
            </w:r>
          </w:p>
          <w:p w14:paraId="32767BE5" w14:textId="77777777" w:rsidR="00F12212" w:rsidRPr="00F13A32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  <w:proofErr w:type="gramStart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.</w:t>
            </w:r>
            <w:proofErr w:type="gramEnd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.……………</w:t>
            </w:r>
            <w:r w:rsidR="00462022">
              <w:rPr>
                <w:rFonts w:ascii="Times New Roman" w:hAnsi="Times New Roman" w:cs="Times New Roman"/>
                <w:b/>
                <w:sz w:val="28"/>
                <w:szCs w:val="28"/>
              </w:rPr>
              <w:t>ANABİLİM DALI</w:t>
            </w:r>
          </w:p>
          <w:p w14:paraId="067BC4AE" w14:textId="77777777" w:rsidR="00393F45" w:rsidRPr="00F13A32" w:rsidRDefault="00393F45" w:rsidP="00897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……SINIFI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proofErr w:type="gramStart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20..</w:t>
            </w:r>
            <w:proofErr w:type="gramEnd"/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>-20.</w:t>
            </w:r>
            <w:r w:rsidR="00897AAA"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YILI … YARI YILI             </w:t>
            </w:r>
            <w:r w:rsidRPr="00F13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ÜNCELLEME </w:t>
            </w:r>
            <w:proofErr w:type="gramStart"/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TARİHİ….</w:t>
            </w:r>
            <w:proofErr w:type="gramEnd"/>
            <w:r w:rsidR="004067B1"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/…/20.</w:t>
            </w:r>
            <w:r w:rsidRPr="00F13A32">
              <w:rPr>
                <w:rFonts w:ascii="Times New Roman" w:hAnsi="Times New Roman" w:cs="Times New Roman"/>
                <w:b/>
                <w:sz w:val="18"/>
                <w:szCs w:val="18"/>
              </w:rPr>
              <w:t>…</w:t>
            </w:r>
          </w:p>
        </w:tc>
      </w:tr>
      <w:tr w:rsidR="001D04F6" w:rsidRPr="00F13A32" w14:paraId="2DE58664" w14:textId="77777777" w:rsidTr="004067B1">
        <w:trPr>
          <w:trHeight w:val="43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9EC250" w14:textId="77777777" w:rsidR="001D04F6" w:rsidRPr="00F13A32" w:rsidRDefault="001D04F6" w:rsidP="00462022">
            <w:pPr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173F8" w14:textId="77777777"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AC323" w14:textId="77777777"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D11F1" w14:textId="77777777"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650E5" w14:textId="77777777"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A5541" w14:textId="77777777" w:rsidR="001D04F6" w:rsidRPr="00F13A32" w:rsidRDefault="001D04F6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DERSİ VERECEK ÖĞR. ELEMANI</w:t>
            </w:r>
          </w:p>
        </w:tc>
      </w:tr>
      <w:tr w:rsidR="004067B1" w:rsidRPr="00F13A32" w14:paraId="45527E9E" w14:textId="77777777" w:rsidTr="004067B1">
        <w:trPr>
          <w:trHeight w:val="262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96173C2" w14:textId="77777777"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0AA2B39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14:paraId="1ED17B9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7ECC0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4F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1A84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5E394F3" w14:textId="77777777" w:rsidTr="004067B1">
        <w:trPr>
          <w:trHeight w:val="84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D05BC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3C5D95B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6D46798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43B22D2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1E3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E6B61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1BC686C3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D601E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7B13A34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3B6CBD8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55AED38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4ED4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0A354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3BE2753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2CB7F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109B33E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2D22502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186A977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07F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7CCF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4CD4E28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7529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3B28A14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20C1127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29EF277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DDB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7D61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30711AC3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3C1C8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641FA2F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2CBBA67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35EECB3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62970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A0733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A927C7C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1C887F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14:paraId="27AD724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14:paraId="440647F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0049D3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0FF47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2368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08590925" w14:textId="77777777" w:rsidTr="004067B1">
        <w:trPr>
          <w:trHeight w:val="15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70BE77A9" w14:textId="77777777"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56018DB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A5D6E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9316130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A340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B806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8691F0F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AC0863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26EABC0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C7200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27EE1D7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A2F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92C3A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4C7DCCC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D9552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23A540D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5595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693215C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A810F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B5E96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1298B3BD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6E69C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20DCF82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73A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49465B9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1AE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5608B4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09F31F0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34250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767DC02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0A77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3865C5F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7BF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693190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0C38FB37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4B88BF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AC9E8F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A526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6438D02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6369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A2C0F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69C9F089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10A3690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14:paraId="7FDBF40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2D6F7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E1ABD3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ABB2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4AB9E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709396BB" w14:textId="77777777" w:rsidTr="004067B1">
        <w:trPr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031DA505" w14:textId="77777777"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23505DD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14:paraId="5D2D2E0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94C2F2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4FE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98FFA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050215E1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0A7C9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5259B19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55FF1C2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36E7579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EC6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4D5469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02D382A5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0E185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03C916B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5478C15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379E318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B26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6DFEC4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324CCBAF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747947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6017464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77EF6F8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3796F1A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4D1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1463F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0BB367C8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ECC3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695C68E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1931AF2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221A26D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E99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1EE7E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33E470A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A1157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4AC207D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14:paraId="10B4B6F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FDC5AC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45D5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D979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12A4DC54" w14:textId="77777777" w:rsidTr="004067B1">
        <w:trPr>
          <w:trHeight w:val="15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47381EC7" w14:textId="77777777"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4F01917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14:paraId="0A36153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7D7AA8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6D47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00B82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59DD244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9A52C2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309C93E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01E247A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60E2AEFF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05FB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45536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3C96483D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983C7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155573AF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0A43C61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6513E93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33B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B868B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28DCCA2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5E2D7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740412B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5B4FC01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1D890DB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F2940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E4FF1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1F6C05AC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4F034E6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7E2A316B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33B6DC38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092B1E0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73B2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5F5C7E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16E1E66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225E4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578846A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14:paraId="220C361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984B327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D9B6FD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DB6E3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BA57964" w14:textId="77777777" w:rsidTr="004067B1">
        <w:trPr>
          <w:trHeight w:val="156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38910A3E" w14:textId="77777777" w:rsidR="004067B1" w:rsidRPr="00F13A32" w:rsidRDefault="004067B1" w:rsidP="00393F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2F42C889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14:paraId="30140BB5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C11F3BA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FD94C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6001154" w14:textId="77777777" w:rsidR="004067B1" w:rsidRPr="00F13A32" w:rsidRDefault="004067B1" w:rsidP="00393F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1B7A398C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62EBBCF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69E7BCC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7A43050C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782591DF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033C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3AEBF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2F0F1037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FE5DCB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4B60F57C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61B66D7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2E932D47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C09A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5BC8C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6AED5586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EDE126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13E36079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14F8CA9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277FD087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993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54D7F2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6D46D410" w14:textId="77777777" w:rsidTr="004067B1">
        <w:trPr>
          <w:trHeight w:val="15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F6E433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14:paraId="739D4F5E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14:paraId="74FAB6FE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14B1333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2C7F24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66C54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0A5B6A2E" w14:textId="77777777" w:rsidTr="004067B1">
        <w:trPr>
          <w:cantSplit/>
          <w:trHeight w:val="336"/>
        </w:trPr>
        <w:tc>
          <w:tcPr>
            <w:tcW w:w="710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14:paraId="51426C43" w14:textId="77777777" w:rsidR="004067B1" w:rsidRPr="00F13A32" w:rsidRDefault="004067B1" w:rsidP="001D04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3A32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971" w:type="dxa"/>
            <w:tcBorders>
              <w:top w:val="double" w:sz="4" w:space="0" w:color="auto"/>
            </w:tcBorders>
            <w:vAlign w:val="center"/>
          </w:tcPr>
          <w:p w14:paraId="7C40295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14:paraId="447E069B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D03DA7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A053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07B944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47A150CB" w14:textId="77777777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051F94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0F996BC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0BC954D8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45C88CE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663C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4BE51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60A86F6D" w14:textId="77777777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A54B9F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6A52DE5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08297A3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3A416C90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EA414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199651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781F8C35" w14:textId="77777777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C785CF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14:paraId="59652E8A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14:paraId="19B743E5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14:paraId="26B460EA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B7BD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F3B97B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B1" w:rsidRPr="00F13A32" w14:paraId="34AF9582" w14:textId="77777777" w:rsidTr="004067B1">
        <w:trPr>
          <w:cantSplit/>
          <w:trHeight w:val="336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52B600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vAlign w:val="center"/>
          </w:tcPr>
          <w:p w14:paraId="191D1BCF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14:paraId="0CC086C7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0FF4B12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EFD604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F2478C" w14:textId="77777777" w:rsidR="004067B1" w:rsidRPr="00F13A32" w:rsidRDefault="004067B1" w:rsidP="001D04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F077949" w14:textId="77777777" w:rsidR="004B3D8B" w:rsidRPr="00F13A32" w:rsidRDefault="004B3D8B" w:rsidP="00156E3F">
      <w:pPr>
        <w:tabs>
          <w:tab w:val="left" w:pos="954"/>
        </w:tabs>
        <w:rPr>
          <w:rFonts w:ascii="Times New Roman" w:hAnsi="Times New Roman" w:cs="Times New Roman"/>
        </w:rPr>
      </w:pPr>
    </w:p>
    <w:sectPr w:rsidR="004B3D8B" w:rsidRPr="00F13A32" w:rsidSect="00E822E9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FBB8" w14:textId="77777777" w:rsidR="009D646B" w:rsidRDefault="009D646B" w:rsidP="00F12212">
      <w:pPr>
        <w:spacing w:after="0" w:line="240" w:lineRule="auto"/>
      </w:pPr>
      <w:r>
        <w:separator/>
      </w:r>
    </w:p>
  </w:endnote>
  <w:endnote w:type="continuationSeparator" w:id="0">
    <w:p w14:paraId="001E277F" w14:textId="77777777" w:rsidR="009D646B" w:rsidRDefault="009D646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FAAF" w14:textId="77777777" w:rsidR="00E822E9" w:rsidRDefault="00E822E9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</w:t>
    </w:r>
    <w:r w:rsidR="00A966C3">
      <w:rPr>
        <w:rFonts w:ascii="Times New Roman" w:hAnsi="Times New Roman" w:cs="Times New Roman"/>
        <w:sz w:val="24"/>
        <w:szCs w:val="24"/>
      </w:rPr>
      <w:t>lar</w:t>
    </w:r>
    <w:r>
      <w:rPr>
        <w:rFonts w:ascii="Times New Roman" w:hAnsi="Times New Roman" w:cs="Times New Roman"/>
        <w:sz w:val="24"/>
        <w:szCs w:val="24"/>
      </w:rPr>
      <w:t xml:space="preserve"> Panosuna Asılmalıdır</w:t>
    </w:r>
    <w:r w:rsidR="00D87747">
      <w:rPr>
        <w:rFonts w:ascii="Times New Roman" w:hAnsi="Times New Roman" w:cs="Times New Roman"/>
        <w:sz w:val="24"/>
        <w:szCs w:val="24"/>
      </w:rPr>
      <w:t>.</w:t>
    </w:r>
  </w:p>
  <w:p w14:paraId="7D08DB4B" w14:textId="77777777"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57D1D6A3" w14:textId="77777777" w:rsidR="00393F45" w:rsidRPr="00F541BA" w:rsidRDefault="00F30DF7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4067B1" w:rsidRPr="00F541BA">
      <w:rPr>
        <w:rFonts w:ascii="Times New Roman" w:hAnsi="Times New Roman" w:cs="Times New Roman"/>
        <w:sz w:val="20"/>
        <w:szCs w:val="20"/>
      </w:rPr>
      <w:t>K-FRM-173</w:t>
    </w:r>
    <w:r w:rsidR="00CB0FC2" w:rsidRPr="00F541BA">
      <w:rPr>
        <w:rFonts w:ascii="Times New Roman" w:hAnsi="Times New Roman" w:cs="Times New Roman"/>
        <w:sz w:val="20"/>
        <w:szCs w:val="20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D649" w14:textId="77777777" w:rsidR="009D646B" w:rsidRDefault="009D646B" w:rsidP="00F12212">
      <w:pPr>
        <w:spacing w:after="0" w:line="240" w:lineRule="auto"/>
      </w:pPr>
      <w:r>
        <w:separator/>
      </w:r>
    </w:p>
  </w:footnote>
  <w:footnote w:type="continuationSeparator" w:id="0">
    <w:p w14:paraId="5F644AA6" w14:textId="77777777" w:rsidR="009D646B" w:rsidRDefault="009D646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6"/>
      <w:gridCol w:w="9029"/>
    </w:tblGrid>
    <w:tr w:rsidR="00156E3F" w:rsidRPr="00211120" w14:paraId="2AF8E6B0" w14:textId="77777777" w:rsidTr="004067B1">
      <w:trPr>
        <w:cantSplit/>
        <w:trHeight w:val="1134"/>
      </w:trPr>
      <w:tc>
        <w:tcPr>
          <w:tcW w:w="1666" w:type="dxa"/>
          <w:vAlign w:val="center"/>
        </w:tcPr>
        <w:p w14:paraId="2143826B" w14:textId="77777777" w:rsidR="00F12212" w:rsidRPr="00EA0AF9" w:rsidRDefault="004067B1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A9A1751" wp14:editId="547D37F8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14:paraId="35EF0FC0" w14:textId="77777777" w:rsidR="00F12212" w:rsidRPr="00F541BA" w:rsidRDefault="004067B1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</w:t>
          </w:r>
          <w:r w:rsidR="00F12212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ÜNİVERSİTESİ </w:t>
          </w:r>
        </w:p>
        <w:p w14:paraId="2F3BFA2A" w14:textId="77777777" w:rsidR="00F12212" w:rsidRPr="007B66B2" w:rsidRDefault="00462022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RS PROG</w:t>
          </w:r>
          <w:r w:rsidR="00393F45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RAMI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F45BD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ŞABLONU </w:t>
          </w:r>
          <w:r w:rsidR="00C44148"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</w:p>
      </w:tc>
    </w:tr>
  </w:tbl>
  <w:p w14:paraId="29B6C814" w14:textId="77777777"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212"/>
    <w:rsid w:val="00023BA3"/>
    <w:rsid w:val="00111EFE"/>
    <w:rsid w:val="001506A4"/>
    <w:rsid w:val="00156E3F"/>
    <w:rsid w:val="001B5648"/>
    <w:rsid w:val="001D04F6"/>
    <w:rsid w:val="00221602"/>
    <w:rsid w:val="00286E61"/>
    <w:rsid w:val="002C6A59"/>
    <w:rsid w:val="002F45BD"/>
    <w:rsid w:val="0034156E"/>
    <w:rsid w:val="00393F45"/>
    <w:rsid w:val="004067B1"/>
    <w:rsid w:val="00462022"/>
    <w:rsid w:val="004B3D8B"/>
    <w:rsid w:val="004D3836"/>
    <w:rsid w:val="005A2819"/>
    <w:rsid w:val="007C79F5"/>
    <w:rsid w:val="0088699A"/>
    <w:rsid w:val="00897AAA"/>
    <w:rsid w:val="009D646B"/>
    <w:rsid w:val="00A5519C"/>
    <w:rsid w:val="00A5702E"/>
    <w:rsid w:val="00A966C3"/>
    <w:rsid w:val="00AF56F4"/>
    <w:rsid w:val="00B2492F"/>
    <w:rsid w:val="00B62586"/>
    <w:rsid w:val="00BE435F"/>
    <w:rsid w:val="00C44148"/>
    <w:rsid w:val="00CB0FC2"/>
    <w:rsid w:val="00CC7F4D"/>
    <w:rsid w:val="00D82881"/>
    <w:rsid w:val="00D87747"/>
    <w:rsid w:val="00E822E9"/>
    <w:rsid w:val="00EE2A28"/>
    <w:rsid w:val="00EE3C31"/>
    <w:rsid w:val="00F12212"/>
    <w:rsid w:val="00F13A32"/>
    <w:rsid w:val="00F30DF7"/>
    <w:rsid w:val="00F5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8C764"/>
  <w15:docId w15:val="{312207CE-2974-43F3-A02C-396EDF40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E5C9-9BDB-4F33-91E9-1916962D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nurettin menteş</cp:lastModifiedBy>
  <cp:revision>2</cp:revision>
  <cp:lastPrinted>2017-02-02T07:56:00Z</cp:lastPrinted>
  <dcterms:created xsi:type="dcterms:W3CDTF">2021-06-19T13:11:00Z</dcterms:created>
  <dcterms:modified xsi:type="dcterms:W3CDTF">2021-06-19T13:11:00Z</dcterms:modified>
</cp:coreProperties>
</file>